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316B" w14:textId="77777777" w:rsidR="00E217F5" w:rsidRDefault="00937A8B" w:rsidP="00937A8B">
      <w:pPr>
        <w:jc w:val="right"/>
      </w:pPr>
      <w:r>
        <w:t>Ciudad de México, a XX de XXXXX de 2018</w:t>
      </w:r>
    </w:p>
    <w:p w14:paraId="4B73C510" w14:textId="77777777" w:rsidR="00E71FA6" w:rsidRDefault="00E71FA6" w:rsidP="00937A8B">
      <w:pPr>
        <w:jc w:val="right"/>
      </w:pPr>
    </w:p>
    <w:p w14:paraId="335BE5EF" w14:textId="77777777" w:rsidR="00937A8B" w:rsidRDefault="00CF6430" w:rsidP="00CF6430">
      <w:pPr>
        <w:spacing w:after="0" w:line="240" w:lineRule="auto"/>
      </w:pPr>
      <w:r>
        <w:t xml:space="preserve">CONSEJO NACIONAL DE CIENCIA Y TECNOLOGÍA </w:t>
      </w:r>
      <w:r w:rsidR="00937A8B">
        <w:t>(CONACYT)</w:t>
      </w:r>
    </w:p>
    <w:p w14:paraId="6790C39C" w14:textId="77777777" w:rsidR="00937A8B" w:rsidRDefault="00937A8B" w:rsidP="00CF6430">
      <w:pPr>
        <w:spacing w:after="0" w:line="240" w:lineRule="auto"/>
      </w:pPr>
      <w:r>
        <w:t>Dr. Miguel Adolfo Guajardo Mendoza</w:t>
      </w:r>
    </w:p>
    <w:p w14:paraId="37AD23F2" w14:textId="77777777" w:rsidR="00BE512F" w:rsidRDefault="00937A8B" w:rsidP="00CF6430">
      <w:pPr>
        <w:spacing w:after="0" w:line="240" w:lineRule="auto"/>
      </w:pPr>
      <w:r>
        <w:t xml:space="preserve">Secretario Técnico del </w:t>
      </w:r>
      <w:r w:rsidR="00522D56">
        <w:t>Comité Interinstitucional para la Aplicación de</w:t>
      </w:r>
      <w:r w:rsidR="00BE512F">
        <w:t>l</w:t>
      </w:r>
    </w:p>
    <w:p w14:paraId="0848C074" w14:textId="77777777" w:rsidR="00937A8B" w:rsidRDefault="00937A8B" w:rsidP="00CF6430">
      <w:pPr>
        <w:spacing w:after="0" w:line="240" w:lineRule="auto"/>
      </w:pPr>
      <w:r>
        <w:t xml:space="preserve">Estímulo Fiscal </w:t>
      </w:r>
      <w:r w:rsidR="00522D56">
        <w:t>a la Investigación y Desarrollo de Tecnología</w:t>
      </w:r>
    </w:p>
    <w:p w14:paraId="6A0BC4D5" w14:textId="77777777" w:rsidR="00BE512F" w:rsidRDefault="00BE512F" w:rsidP="00CF6430">
      <w:pPr>
        <w:spacing w:after="0" w:line="240" w:lineRule="auto"/>
      </w:pPr>
    </w:p>
    <w:p w14:paraId="608AFD0A" w14:textId="77777777" w:rsidR="00937A8B" w:rsidRDefault="00384B43">
      <w:r>
        <w:t>PRESENTE</w:t>
      </w:r>
    </w:p>
    <w:p w14:paraId="4F1A446B" w14:textId="77777777" w:rsidR="00937A8B" w:rsidRDefault="00937A8B" w:rsidP="00384B43">
      <w:pPr>
        <w:jc w:val="both"/>
      </w:pPr>
      <w:r>
        <w:t xml:space="preserve">A través </w:t>
      </w:r>
      <w:r w:rsidR="00130A95">
        <w:t>del presente escrito y a nombre de</w:t>
      </w:r>
      <w:r w:rsidR="00C5113B">
        <w:t xml:space="preserve">l contribuyente </w:t>
      </w:r>
      <w:r w:rsidR="00130A95">
        <w:t>__________</w:t>
      </w:r>
      <w:r w:rsidR="00C5113B" w:rsidRPr="00C5113B">
        <w:rPr>
          <w:u w:val="single"/>
        </w:rPr>
        <w:t>Razón social</w:t>
      </w:r>
      <w:r w:rsidR="00C5113B">
        <w:t>____</w:t>
      </w:r>
      <w:r w:rsidR="00130A95">
        <w:t>___</w:t>
      </w:r>
      <w:r w:rsidR="00F808E9">
        <w:t xml:space="preserve">, </w:t>
      </w:r>
      <w:r w:rsidR="00522D56">
        <w:t xml:space="preserve">con </w:t>
      </w:r>
      <w:r w:rsidR="00C5113B">
        <w:t xml:space="preserve">RFC </w:t>
      </w:r>
      <w:r w:rsidR="00130A95">
        <w:t>______</w:t>
      </w:r>
      <w:r w:rsidR="00C5113B">
        <w:t xml:space="preserve">__ y </w:t>
      </w:r>
      <w:r w:rsidR="00C5113B">
        <w:t>número de RENIECYT __________</w:t>
      </w:r>
      <w:r w:rsidR="00F808E9">
        <w:t>,</w:t>
      </w:r>
      <w:r w:rsidR="00130A95">
        <w:t xml:space="preserve"> nos comprometemos a que al término de la ejecución de</w:t>
      </w:r>
      <w:r w:rsidR="00C5113B">
        <w:t>l</w:t>
      </w:r>
      <w:r w:rsidR="00130A95">
        <w:t xml:space="preserve"> proyecto</w:t>
      </w:r>
      <w:r w:rsidR="00384B43">
        <w:t xml:space="preserve"> “</w:t>
      </w:r>
      <w:r w:rsidR="00C5113B">
        <w:t xml:space="preserve"> _____</w:t>
      </w:r>
      <w:r w:rsidR="00C5113B" w:rsidRPr="00C5113B">
        <w:rPr>
          <w:u w:val="single"/>
        </w:rPr>
        <w:t>nombre del proyecto</w:t>
      </w:r>
      <w:r w:rsidR="00C5113B">
        <w:t>__</w:t>
      </w:r>
      <w:r w:rsidR="00130A95">
        <w:t>_</w:t>
      </w:r>
      <w:r w:rsidR="00C5113B">
        <w:t xml:space="preserve">”, presentado </w:t>
      </w:r>
      <w:r w:rsidR="00384B43">
        <w:t xml:space="preserve">para </w:t>
      </w:r>
      <w:r w:rsidR="00C5113B">
        <w:t>su consideración como candidato</w:t>
      </w:r>
      <w:r w:rsidR="00384B43">
        <w:t xml:space="preserve"> </w:t>
      </w:r>
      <w:r w:rsidR="00C5113B">
        <w:t>a ser apoyado</w:t>
      </w:r>
      <w:r w:rsidR="00384B43">
        <w:t xml:space="preserve"> por parte de</w:t>
      </w:r>
      <w:r w:rsidR="00C5113B">
        <w:t>l</w:t>
      </w:r>
      <w:r w:rsidR="00384B43">
        <w:t xml:space="preserve"> </w:t>
      </w:r>
      <w:r w:rsidR="00384B43" w:rsidRPr="00384B43">
        <w:rPr>
          <w:i/>
        </w:rPr>
        <w:t>Estímulo</w:t>
      </w:r>
      <w:r w:rsidR="00C5113B">
        <w:rPr>
          <w:i/>
        </w:rPr>
        <w:t xml:space="preserve"> Fiscal</w:t>
      </w:r>
      <w:r w:rsidR="00384B43" w:rsidRPr="00384B43">
        <w:rPr>
          <w:i/>
        </w:rPr>
        <w:t xml:space="preserve"> </w:t>
      </w:r>
      <w:r w:rsidR="00522D56">
        <w:rPr>
          <w:i/>
        </w:rPr>
        <w:t xml:space="preserve">a </w:t>
      </w:r>
      <w:r w:rsidR="00384B43" w:rsidRPr="00384B43">
        <w:rPr>
          <w:i/>
        </w:rPr>
        <w:t xml:space="preserve">la </w:t>
      </w:r>
      <w:r w:rsidR="00522D56">
        <w:rPr>
          <w:i/>
        </w:rPr>
        <w:t xml:space="preserve">Investigación y Desarrollo de </w:t>
      </w:r>
      <w:r w:rsidR="00F808E9">
        <w:rPr>
          <w:i/>
        </w:rPr>
        <w:t>Tecnología</w:t>
      </w:r>
      <w:r w:rsidR="00522D56">
        <w:rPr>
          <w:i/>
        </w:rPr>
        <w:t xml:space="preserve"> </w:t>
      </w:r>
      <w:r w:rsidR="00384B43" w:rsidRPr="00384B43">
        <w:rPr>
          <w:i/>
        </w:rPr>
        <w:t>2018,</w:t>
      </w:r>
      <w:r w:rsidR="00384B43">
        <w:t xml:space="preserve"> </w:t>
      </w:r>
      <w:commentRangeStart w:id="0"/>
      <w:r w:rsidR="00130A95">
        <w:t>se hará entrega de</w:t>
      </w:r>
      <w:r w:rsidR="00C5113B">
        <w:t xml:space="preserve"> un reporte técnico</w:t>
      </w:r>
      <w:r w:rsidR="00BE512F">
        <w:t xml:space="preserve"> donde se detalle el proceso del desarrollo del proyecto</w:t>
      </w:r>
      <w:r w:rsidR="00C5113B">
        <w:t xml:space="preserve"> </w:t>
      </w:r>
      <w:commentRangeEnd w:id="0"/>
      <w:r w:rsidR="00BE512F">
        <w:rPr>
          <w:rStyle w:val="Refdecomentario"/>
        </w:rPr>
        <w:commentReference w:id="0"/>
      </w:r>
      <w:r w:rsidR="00C5113B">
        <w:t xml:space="preserve">y la </w:t>
      </w:r>
      <w:r w:rsidR="00130A95">
        <w:t xml:space="preserve">documentación comprobatoria de la obtención </w:t>
      </w:r>
      <w:r w:rsidR="00384B43">
        <w:t xml:space="preserve">o desarrollo </w:t>
      </w:r>
      <w:r w:rsidR="00130A95">
        <w:t>de los siguientes productos:</w:t>
      </w:r>
    </w:p>
    <w:p w14:paraId="3DBFAA44" w14:textId="77777777" w:rsidR="00BE512F" w:rsidRDefault="00BE512F" w:rsidP="00384B4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3241"/>
        <w:gridCol w:w="5103"/>
      </w:tblGrid>
      <w:tr w:rsidR="00BE512F" w14:paraId="0CEB2DDD" w14:textId="77777777" w:rsidTr="00262CAB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408" w14:textId="77777777" w:rsidR="00BE512F" w:rsidRDefault="00BE512F">
            <w:pPr>
              <w:jc w:val="center"/>
              <w:rPr>
                <w:b/>
              </w:rPr>
            </w:pPr>
            <w:commentRangeStart w:id="1"/>
            <w:r>
              <w:rPr>
                <w:b/>
              </w:rPr>
              <w:t>Tipo de Producto Tecnológico</w:t>
            </w:r>
          </w:p>
          <w:p w14:paraId="311A353D" w14:textId="77777777" w:rsidR="00BE512F" w:rsidRPr="00BE512F" w:rsidRDefault="00BE512F">
            <w:pPr>
              <w:jc w:val="center"/>
              <w:rPr>
                <w:b/>
                <w:sz w:val="18"/>
                <w:szCs w:val="18"/>
              </w:rPr>
            </w:pPr>
            <w:r w:rsidRPr="00BE512F">
              <w:rPr>
                <w:b/>
                <w:sz w:val="16"/>
                <w:szCs w:val="18"/>
              </w:rPr>
              <w:t>(según los lineamientos de operación del programa de estímulos Fiscales)</w:t>
            </w:r>
            <w:commentRangeEnd w:id="1"/>
            <w:r w:rsidRPr="00BE512F">
              <w:rPr>
                <w:rStyle w:val="Refdecomentario"/>
                <w:szCs w:val="18"/>
              </w:rPr>
              <w:comment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223A" w14:textId="77777777" w:rsidR="00BE512F" w:rsidRDefault="00BE512F" w:rsidP="00BE512F">
            <w:pPr>
              <w:jc w:val="center"/>
              <w:rPr>
                <w:b/>
              </w:rPr>
            </w:pPr>
            <w:r>
              <w:rPr>
                <w:b/>
              </w:rPr>
              <w:t>Descripción del entregable</w:t>
            </w:r>
          </w:p>
          <w:p w14:paraId="2322E656" w14:textId="77777777" w:rsidR="00BE512F" w:rsidRDefault="00BE512F" w:rsidP="00BE512F">
            <w:pPr>
              <w:jc w:val="center"/>
              <w:rPr>
                <w:b/>
              </w:rPr>
            </w:pPr>
            <w:r w:rsidRPr="00BE512F">
              <w:rPr>
                <w:b/>
                <w:sz w:val="16"/>
              </w:rPr>
              <w:t>(Detalle cuáles serán las características de dicho producto)</w:t>
            </w:r>
          </w:p>
        </w:tc>
      </w:tr>
      <w:tr w:rsidR="00F808E9" w14:paraId="23B9F3F0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8BD" w14:textId="77777777" w:rsidR="00F808E9" w:rsidRDefault="00F808E9">
            <w:pPr>
              <w:jc w:val="both"/>
            </w:pPr>
            <w: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B001" w14:textId="77777777" w:rsidR="00F808E9" w:rsidRDefault="00F808E9">
            <w:pPr>
              <w:jc w:val="both"/>
            </w:pPr>
            <w:r>
              <w:t>Solicitudes de patentes en Méx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BEE" w14:textId="77777777" w:rsidR="00F808E9" w:rsidRDefault="00F808E9">
            <w:pPr>
              <w:jc w:val="both"/>
            </w:pPr>
          </w:p>
        </w:tc>
      </w:tr>
      <w:tr w:rsidR="00F808E9" w14:paraId="1D259F7B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F5EF" w14:textId="77777777" w:rsidR="00F808E9" w:rsidRDefault="00F808E9">
            <w:pPr>
              <w:jc w:val="both"/>
            </w:pPr>
            <w: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B10F" w14:textId="77777777" w:rsidR="00F808E9" w:rsidRDefault="00F808E9">
            <w:pPr>
              <w:jc w:val="both"/>
            </w:pPr>
            <w:r>
              <w:t>Solicitudes de patentes en México al amparo del Tratado de Cooperación en Materia de Pate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11F" w14:textId="77777777" w:rsidR="00F808E9" w:rsidRDefault="00F808E9">
            <w:pPr>
              <w:jc w:val="both"/>
            </w:pPr>
          </w:p>
        </w:tc>
      </w:tr>
      <w:tr w:rsidR="00F808E9" w14:paraId="370FF6F8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485" w14:textId="77777777" w:rsidR="00F808E9" w:rsidRDefault="00F808E9">
            <w:pPr>
              <w:jc w:val="both"/>
            </w:pPr>
            <w: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6D0E" w14:textId="77777777" w:rsidR="00F808E9" w:rsidRDefault="00F808E9">
            <w:pPr>
              <w:jc w:val="both"/>
            </w:pPr>
            <w:r>
              <w:t>Patentes otorgadas en Méx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AA7" w14:textId="77777777" w:rsidR="00F808E9" w:rsidRDefault="00F808E9">
            <w:pPr>
              <w:jc w:val="both"/>
            </w:pPr>
          </w:p>
        </w:tc>
      </w:tr>
      <w:tr w:rsidR="00F808E9" w14:paraId="49E9F9F3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5AD0" w14:textId="77777777" w:rsidR="00F808E9" w:rsidRDefault="00F808E9">
            <w:pPr>
              <w:jc w:val="both"/>
            </w:pPr>
            <w: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CBC7" w14:textId="77777777" w:rsidR="00F808E9" w:rsidRDefault="00F808E9">
            <w:pPr>
              <w:jc w:val="both"/>
            </w:pPr>
            <w:r>
              <w:t>Patentes otorgadas en México al amparo del Tratado de Cooperación en Materia de Pate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8FE" w14:textId="77777777" w:rsidR="00F808E9" w:rsidRDefault="00F808E9">
            <w:pPr>
              <w:jc w:val="both"/>
            </w:pPr>
          </w:p>
        </w:tc>
      </w:tr>
      <w:tr w:rsidR="00F808E9" w14:paraId="5590E597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C987" w14:textId="77777777" w:rsidR="00F808E9" w:rsidRDefault="00F808E9">
            <w:pPr>
              <w:jc w:val="both"/>
            </w:pPr>
            <w: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093F" w14:textId="77777777" w:rsidR="00F808E9" w:rsidRDefault="00F808E9">
            <w:pPr>
              <w:jc w:val="both"/>
            </w:pPr>
            <w:r>
              <w:t>Modelos de util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17C" w14:textId="77777777" w:rsidR="00F808E9" w:rsidRDefault="00F808E9">
            <w:pPr>
              <w:jc w:val="both"/>
            </w:pPr>
          </w:p>
        </w:tc>
      </w:tr>
      <w:tr w:rsidR="00F808E9" w14:paraId="53A68D07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C000" w14:textId="77777777" w:rsidR="00F808E9" w:rsidRDefault="00F808E9">
            <w:pPr>
              <w:jc w:val="both"/>
            </w:pPr>
            <w: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A4A" w14:textId="77777777" w:rsidR="00F808E9" w:rsidRDefault="00F808E9">
            <w:pPr>
              <w:jc w:val="both"/>
            </w:pPr>
            <w:r>
              <w:t>Artículo científ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E01" w14:textId="77777777" w:rsidR="00F808E9" w:rsidRDefault="00F808E9">
            <w:pPr>
              <w:jc w:val="both"/>
            </w:pPr>
          </w:p>
        </w:tc>
      </w:tr>
      <w:tr w:rsidR="00F808E9" w14:paraId="05A63F2C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604" w14:textId="77777777" w:rsidR="00F808E9" w:rsidRDefault="00F808E9">
            <w:pPr>
              <w:jc w:val="both"/>
            </w:pPr>
            <w: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470" w14:textId="77777777" w:rsidR="00F808E9" w:rsidRDefault="00F808E9">
            <w:pPr>
              <w:jc w:val="both"/>
            </w:pPr>
            <w:r>
              <w:t>Libro o capítulo del libro científ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67D" w14:textId="77777777" w:rsidR="00F808E9" w:rsidRDefault="00F808E9">
            <w:pPr>
              <w:jc w:val="both"/>
            </w:pPr>
          </w:p>
        </w:tc>
      </w:tr>
      <w:tr w:rsidR="00F808E9" w14:paraId="403B8F0F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3295" w14:textId="77777777" w:rsidR="00F808E9" w:rsidRDefault="00F808E9">
            <w:pPr>
              <w:jc w:val="both"/>
            </w:pPr>
            <w: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4F6C" w14:textId="77777777" w:rsidR="00F808E9" w:rsidRDefault="00F808E9">
            <w:pPr>
              <w:jc w:val="both"/>
            </w:pPr>
            <w:r>
              <w:t>Desarrollos  Tecnológico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583" w14:textId="77777777" w:rsidR="00F808E9" w:rsidRDefault="00F808E9">
            <w:pPr>
              <w:jc w:val="both"/>
            </w:pPr>
          </w:p>
        </w:tc>
      </w:tr>
      <w:tr w:rsidR="00F808E9" w14:paraId="01E28DDC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FC54" w14:textId="77777777" w:rsidR="00F808E9" w:rsidRDefault="00F808E9">
            <w:pPr>
              <w:jc w:val="both"/>
            </w:pPr>
            <w: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001A" w14:textId="77777777" w:rsidR="00F808E9" w:rsidRDefault="00F808E9">
            <w:pPr>
              <w:jc w:val="both"/>
            </w:pPr>
            <w:r>
              <w:t>Derecho de au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A43" w14:textId="77777777" w:rsidR="00F808E9" w:rsidRDefault="00F808E9">
            <w:pPr>
              <w:jc w:val="both"/>
            </w:pPr>
          </w:p>
        </w:tc>
      </w:tr>
      <w:tr w:rsidR="00F808E9" w14:paraId="29CECD3A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B97" w14:textId="77777777" w:rsidR="00F808E9" w:rsidRDefault="00F808E9">
            <w:pPr>
              <w:jc w:val="both"/>
            </w:pPr>
            <w: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251" w14:textId="77777777" w:rsidR="00F808E9" w:rsidRDefault="00F808E9">
            <w:pPr>
              <w:jc w:val="both"/>
            </w:pPr>
            <w:r>
              <w:t>Diseño industr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B8A" w14:textId="77777777" w:rsidR="00F808E9" w:rsidRDefault="00F808E9">
            <w:pPr>
              <w:jc w:val="both"/>
            </w:pPr>
          </w:p>
        </w:tc>
      </w:tr>
      <w:tr w:rsidR="00F808E9" w14:paraId="51F57B51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9B7" w14:textId="77777777" w:rsidR="00F808E9" w:rsidRDefault="00F808E9">
            <w:pPr>
              <w:jc w:val="both"/>
            </w:pPr>
            <w: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4E8" w14:textId="77777777" w:rsidR="00F808E9" w:rsidRDefault="00F808E9">
            <w:pPr>
              <w:jc w:val="both"/>
            </w:pPr>
            <w:r>
              <w:t>Material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2D5" w14:textId="77777777" w:rsidR="00F808E9" w:rsidRDefault="00F808E9">
            <w:pPr>
              <w:jc w:val="both"/>
            </w:pPr>
          </w:p>
        </w:tc>
      </w:tr>
      <w:tr w:rsidR="00F808E9" w14:paraId="422AAF33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A8AB" w14:textId="77777777" w:rsidR="00F808E9" w:rsidRDefault="00F808E9">
            <w:pPr>
              <w:jc w:val="both"/>
            </w:pPr>
            <w: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8496" w14:textId="77777777" w:rsidR="00F808E9" w:rsidRDefault="00F808E9">
            <w:pPr>
              <w:jc w:val="both"/>
            </w:pPr>
            <w:r>
              <w:t>Productos tecnológicamente mejora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783" w14:textId="77777777" w:rsidR="00F808E9" w:rsidRDefault="00F808E9">
            <w:pPr>
              <w:jc w:val="both"/>
            </w:pPr>
          </w:p>
        </w:tc>
      </w:tr>
      <w:tr w:rsidR="00F808E9" w14:paraId="22351CDF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0394" w14:textId="77777777" w:rsidR="00F808E9" w:rsidRDefault="00F808E9">
            <w:pPr>
              <w:jc w:val="both"/>
            </w:pPr>
            <w:r>
              <w:t>1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2C9F" w14:textId="77777777" w:rsidR="00F808E9" w:rsidRDefault="00F808E9">
            <w:pPr>
              <w:jc w:val="both"/>
            </w:pPr>
            <w:r>
              <w:t>Reporte Técn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9F2" w14:textId="77777777" w:rsidR="00F808E9" w:rsidRDefault="00F808E9">
            <w:pPr>
              <w:jc w:val="both"/>
            </w:pPr>
            <w:bookmarkStart w:id="2" w:name="_GoBack"/>
            <w:bookmarkEnd w:id="2"/>
          </w:p>
        </w:tc>
      </w:tr>
      <w:tr w:rsidR="00F808E9" w14:paraId="2F765688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D67" w14:textId="77777777" w:rsidR="00F808E9" w:rsidRDefault="00F808E9">
            <w:pPr>
              <w:jc w:val="both"/>
            </w:pPr>
            <w:r>
              <w:t>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F2D1" w14:textId="77777777" w:rsidR="00F808E9" w:rsidRDefault="00F808E9">
            <w:pPr>
              <w:jc w:val="both"/>
            </w:pPr>
            <w:r>
              <w:t>Planta Pilo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311" w14:textId="77777777" w:rsidR="00F808E9" w:rsidRDefault="00F808E9">
            <w:pPr>
              <w:jc w:val="both"/>
            </w:pPr>
          </w:p>
        </w:tc>
      </w:tr>
      <w:tr w:rsidR="00F808E9" w14:paraId="4530A2D3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73B3" w14:textId="77777777" w:rsidR="00F808E9" w:rsidRDefault="00F808E9">
            <w:pPr>
              <w:jc w:val="both"/>
            </w:pPr>
            <w:r>
              <w:t>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8121" w14:textId="77777777" w:rsidR="00F808E9" w:rsidRDefault="00F808E9">
            <w:pPr>
              <w:jc w:val="both"/>
            </w:pPr>
            <w:r>
              <w:t>Dispositivo o Prototi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66D" w14:textId="77777777" w:rsidR="00F808E9" w:rsidRDefault="00F808E9">
            <w:pPr>
              <w:jc w:val="both"/>
            </w:pPr>
          </w:p>
        </w:tc>
      </w:tr>
      <w:tr w:rsidR="00BE512F" w14:paraId="7784F468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2F9" w14:textId="77777777" w:rsidR="00BE512F" w:rsidRDefault="00BE512F">
            <w:pPr>
              <w:jc w:val="both"/>
            </w:pPr>
            <w:r>
              <w:t>1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0FF" w14:textId="77777777" w:rsidR="00BE512F" w:rsidRDefault="00BE512F">
            <w:pPr>
              <w:jc w:val="both"/>
            </w:pPr>
            <w:r>
              <w:t>Producto mínimo via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E5" w14:textId="77777777" w:rsidR="00BE512F" w:rsidRDefault="00BE512F">
            <w:pPr>
              <w:jc w:val="both"/>
            </w:pPr>
          </w:p>
        </w:tc>
      </w:tr>
      <w:tr w:rsidR="00BE512F" w14:paraId="202EFEF0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2AD" w14:textId="77777777" w:rsidR="00BE512F" w:rsidRDefault="00BE512F">
            <w:pPr>
              <w:jc w:val="both"/>
            </w:pPr>
            <w:r>
              <w:t>1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B4B" w14:textId="77777777" w:rsidR="00BE512F" w:rsidRDefault="00BE512F">
            <w:pPr>
              <w:jc w:val="both"/>
            </w:pPr>
            <w:r>
              <w:t>Derechos de Obte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AEB" w14:textId="77777777" w:rsidR="00BE512F" w:rsidRDefault="00BE512F">
            <w:pPr>
              <w:jc w:val="both"/>
            </w:pPr>
          </w:p>
        </w:tc>
      </w:tr>
    </w:tbl>
    <w:p w14:paraId="45F6F070" w14:textId="77777777" w:rsidR="00384B43" w:rsidRDefault="00384B43" w:rsidP="00384B43">
      <w:pPr>
        <w:jc w:val="both"/>
      </w:pPr>
    </w:p>
    <w:p w14:paraId="2D72DBD2" w14:textId="77777777" w:rsidR="000A3888" w:rsidRDefault="00130A95" w:rsidP="00384B43">
      <w:pPr>
        <w:jc w:val="both"/>
      </w:pPr>
      <w:r>
        <w:lastRenderedPageBreak/>
        <w:t xml:space="preserve">Sin más por el momento quedamos a sus órdenes para recibir y dar seguimiento a cualquier asunto </w:t>
      </w:r>
      <w:r w:rsidR="00384B43">
        <w:t xml:space="preserve">o aclaración </w:t>
      </w:r>
      <w:r>
        <w:t xml:space="preserve">que del presente compromiso emane.  </w:t>
      </w:r>
    </w:p>
    <w:p w14:paraId="2A67C6AE" w14:textId="77777777" w:rsidR="000A3888" w:rsidRDefault="000A3888" w:rsidP="00130A95">
      <w:pPr>
        <w:jc w:val="center"/>
      </w:pPr>
    </w:p>
    <w:p w14:paraId="6A3DCE4F" w14:textId="77777777" w:rsidR="00130A95" w:rsidRDefault="00130A95" w:rsidP="00130A95">
      <w:pPr>
        <w:jc w:val="center"/>
      </w:pPr>
      <w: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30A95" w14:paraId="44A1C72B" w14:textId="77777777" w:rsidTr="000A3888">
        <w:tc>
          <w:tcPr>
            <w:tcW w:w="4414" w:type="dxa"/>
          </w:tcPr>
          <w:p w14:paraId="6020A961" w14:textId="77777777" w:rsidR="000A3888" w:rsidRDefault="000A3888" w:rsidP="00130A95">
            <w:pPr>
              <w:jc w:val="center"/>
            </w:pPr>
          </w:p>
          <w:p w14:paraId="600ED1AB" w14:textId="77777777" w:rsidR="000A3888" w:rsidRDefault="000A3888" w:rsidP="00130A95">
            <w:pPr>
              <w:jc w:val="center"/>
            </w:pPr>
          </w:p>
          <w:p w14:paraId="338E6863" w14:textId="77777777" w:rsidR="000A3888" w:rsidRDefault="000A3888" w:rsidP="00130A95">
            <w:pPr>
              <w:jc w:val="center"/>
            </w:pPr>
          </w:p>
          <w:p w14:paraId="79475A94" w14:textId="77777777" w:rsidR="000A3888" w:rsidRDefault="000A3888" w:rsidP="00130A95">
            <w:pPr>
              <w:jc w:val="center"/>
            </w:pPr>
          </w:p>
          <w:p w14:paraId="416ADDF2" w14:textId="77777777" w:rsidR="000A3888" w:rsidRDefault="000A3888" w:rsidP="00130A95">
            <w:pPr>
              <w:jc w:val="center"/>
            </w:pPr>
          </w:p>
          <w:p w14:paraId="3BD16242" w14:textId="77777777" w:rsidR="000A3888" w:rsidRDefault="000A3888" w:rsidP="00130A95">
            <w:pPr>
              <w:jc w:val="center"/>
            </w:pPr>
            <w:r>
              <w:t xml:space="preserve">Nombre y firma </w:t>
            </w:r>
          </w:p>
          <w:p w14:paraId="6AB3538B" w14:textId="77777777" w:rsidR="00130A95" w:rsidRDefault="000A3888" w:rsidP="00130A95">
            <w:pPr>
              <w:jc w:val="center"/>
            </w:pPr>
            <w:r>
              <w:t>Responsable Técnico del Proyecto</w:t>
            </w:r>
          </w:p>
          <w:p w14:paraId="7C98E5F7" w14:textId="77777777" w:rsidR="000A3888" w:rsidRDefault="000A3888" w:rsidP="00130A95">
            <w:pPr>
              <w:jc w:val="center"/>
            </w:pPr>
            <w:r>
              <w:t>Nombre del contribuyente</w:t>
            </w:r>
          </w:p>
        </w:tc>
        <w:tc>
          <w:tcPr>
            <w:tcW w:w="4414" w:type="dxa"/>
          </w:tcPr>
          <w:p w14:paraId="10BB3935" w14:textId="77777777" w:rsidR="000A3888" w:rsidRDefault="000A3888" w:rsidP="000A3888">
            <w:pPr>
              <w:jc w:val="center"/>
            </w:pPr>
          </w:p>
          <w:p w14:paraId="798E5F1F" w14:textId="77777777" w:rsidR="000A3888" w:rsidRDefault="000A3888" w:rsidP="000A3888">
            <w:pPr>
              <w:jc w:val="center"/>
            </w:pPr>
          </w:p>
          <w:p w14:paraId="65E4234B" w14:textId="77777777" w:rsidR="000A3888" w:rsidRDefault="000A3888" w:rsidP="000A3888">
            <w:pPr>
              <w:jc w:val="center"/>
            </w:pPr>
          </w:p>
          <w:p w14:paraId="7C2AD7F9" w14:textId="77777777" w:rsidR="000A3888" w:rsidRDefault="000A3888" w:rsidP="000A3888">
            <w:pPr>
              <w:jc w:val="center"/>
            </w:pPr>
          </w:p>
          <w:p w14:paraId="12AC6299" w14:textId="77777777" w:rsidR="000A3888" w:rsidRDefault="000A3888" w:rsidP="000A3888">
            <w:pPr>
              <w:jc w:val="center"/>
            </w:pPr>
          </w:p>
          <w:p w14:paraId="7A4F33DD" w14:textId="77777777" w:rsidR="000A3888" w:rsidRDefault="000A3888" w:rsidP="000A3888">
            <w:pPr>
              <w:jc w:val="center"/>
            </w:pPr>
            <w:r>
              <w:t xml:space="preserve">Nombre y firma </w:t>
            </w:r>
          </w:p>
          <w:p w14:paraId="4B858C89" w14:textId="77777777" w:rsidR="000A3888" w:rsidRDefault="000A3888" w:rsidP="000A3888">
            <w:pPr>
              <w:jc w:val="center"/>
            </w:pPr>
            <w:r>
              <w:t>Representante Legal</w:t>
            </w:r>
          </w:p>
          <w:p w14:paraId="5D6D494C" w14:textId="77777777" w:rsidR="00130A95" w:rsidRDefault="000A3888" w:rsidP="000A3888">
            <w:pPr>
              <w:jc w:val="center"/>
            </w:pPr>
            <w:r>
              <w:t>Nombre del contribuyente</w:t>
            </w:r>
          </w:p>
        </w:tc>
      </w:tr>
    </w:tbl>
    <w:p w14:paraId="0D629F4E" w14:textId="77777777" w:rsidR="00130A95" w:rsidRDefault="00130A95" w:rsidP="00130A95">
      <w:pPr>
        <w:jc w:val="center"/>
      </w:pPr>
    </w:p>
    <w:p w14:paraId="1B862F48" w14:textId="77777777" w:rsidR="00522D56" w:rsidRDefault="00522D56" w:rsidP="00F808E9">
      <w:pPr>
        <w:jc w:val="center"/>
      </w:pPr>
    </w:p>
    <w:sectPr w:rsidR="00522D5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ridiana Valencia Zetina" w:date="2018-05-15T14:26:00Z" w:initials="VVZ">
    <w:p w14:paraId="7C8FEC08" w14:textId="77777777" w:rsidR="00BE512F" w:rsidRDefault="00BE512F">
      <w:pPr>
        <w:pStyle w:val="Textocomentario"/>
      </w:pPr>
      <w:r>
        <w:rPr>
          <w:rStyle w:val="Refdecomentario"/>
        </w:rPr>
        <w:annotationRef/>
      </w:r>
      <w:r>
        <w:t>Es importante que no se omita esta parte, ya que es obligatorio que todos los contribuyentes cumplan con la entrega de al menos un reporte técnico y uno de los demás tipos de producto tecnológico.</w:t>
      </w:r>
    </w:p>
  </w:comment>
  <w:comment w:id="1" w:author="Viridiana Valencia Zetina" w:date="2018-05-15T14:24:00Z" w:initials="VVZ">
    <w:p w14:paraId="385EF5B4" w14:textId="77777777" w:rsidR="00BE512F" w:rsidRDefault="00BE512F">
      <w:pPr>
        <w:pStyle w:val="Textocomentario"/>
      </w:pPr>
      <w:r>
        <w:rPr>
          <w:rStyle w:val="Refdecomentario"/>
        </w:rPr>
        <w:annotationRef/>
      </w:r>
      <w:r>
        <w:t>Se pueden omitir los que no correspondan.</w:t>
      </w:r>
    </w:p>
    <w:p w14:paraId="2E04CB8A" w14:textId="77777777" w:rsidR="00BE512F" w:rsidRDefault="00BE512F">
      <w:pPr>
        <w:pStyle w:val="Textocomentario"/>
      </w:pPr>
      <w:r>
        <w:t>Se puede agregar varias veces el mismo producto.</w:t>
      </w:r>
    </w:p>
    <w:p w14:paraId="09013C1C" w14:textId="77777777" w:rsidR="00BE512F" w:rsidRDefault="00BE512F">
      <w:pPr>
        <w:pStyle w:val="Textocomentario"/>
      </w:pPr>
      <w:r>
        <w:t>Debe corresponder con lo capturado en el sis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8FEC08" w15:done="0"/>
  <w15:commentEx w15:paraId="09013C1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D3DF" w14:textId="77777777" w:rsidR="00431ECD" w:rsidRDefault="00431ECD" w:rsidP="00E71FA6">
      <w:pPr>
        <w:spacing w:after="0" w:line="240" w:lineRule="auto"/>
      </w:pPr>
      <w:r>
        <w:separator/>
      </w:r>
    </w:p>
  </w:endnote>
  <w:endnote w:type="continuationSeparator" w:id="0">
    <w:p w14:paraId="28C749C3" w14:textId="77777777" w:rsidR="00431ECD" w:rsidRDefault="00431ECD" w:rsidP="00E7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4F4" w14:textId="77777777" w:rsidR="00431ECD" w:rsidRDefault="00431ECD" w:rsidP="00E71FA6">
      <w:pPr>
        <w:spacing w:after="0" w:line="240" w:lineRule="auto"/>
      </w:pPr>
      <w:r>
        <w:separator/>
      </w:r>
    </w:p>
  </w:footnote>
  <w:footnote w:type="continuationSeparator" w:id="0">
    <w:p w14:paraId="3926B730" w14:textId="77777777" w:rsidR="00431ECD" w:rsidRDefault="00431ECD" w:rsidP="00E7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2F72" w14:textId="77777777" w:rsidR="00E71FA6" w:rsidRDefault="00E71FA6">
    <w:pPr>
      <w:pStyle w:val="Encabezado"/>
    </w:pPr>
    <w:r>
      <w:t>En hoja membre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19A"/>
    <w:multiLevelType w:val="hybridMultilevel"/>
    <w:tmpl w:val="EE166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323"/>
    <w:multiLevelType w:val="hybridMultilevel"/>
    <w:tmpl w:val="6C627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ridiana Valencia Zetina">
    <w15:presenceInfo w15:providerId="AD" w15:userId="S-1-5-21-2008113526-538334665-1162870789-46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DB"/>
    <w:rsid w:val="000A3888"/>
    <w:rsid w:val="00130A95"/>
    <w:rsid w:val="00384B43"/>
    <w:rsid w:val="00386D2E"/>
    <w:rsid w:val="00431ECD"/>
    <w:rsid w:val="00522D56"/>
    <w:rsid w:val="00765CD1"/>
    <w:rsid w:val="00937A8B"/>
    <w:rsid w:val="009A29DB"/>
    <w:rsid w:val="00A53C18"/>
    <w:rsid w:val="00BE512F"/>
    <w:rsid w:val="00BF3A71"/>
    <w:rsid w:val="00C5113B"/>
    <w:rsid w:val="00CF180A"/>
    <w:rsid w:val="00CF6430"/>
    <w:rsid w:val="00E71FA6"/>
    <w:rsid w:val="00F3775C"/>
    <w:rsid w:val="00F8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96EE"/>
  <w15:chartTrackingRefBased/>
  <w15:docId w15:val="{4FB01D88-E3F2-4C00-B757-C1E78FD0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A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1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A6"/>
  </w:style>
  <w:style w:type="paragraph" w:styleId="Piedepgina">
    <w:name w:val="footer"/>
    <w:basedOn w:val="Normal"/>
    <w:link w:val="PiedepginaCar"/>
    <w:uiPriority w:val="99"/>
    <w:unhideWhenUsed/>
    <w:rsid w:val="00E71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A6"/>
  </w:style>
  <w:style w:type="paragraph" w:styleId="Textodeglobo">
    <w:name w:val="Balloon Text"/>
    <w:basedOn w:val="Normal"/>
    <w:link w:val="TextodegloboCar"/>
    <w:uiPriority w:val="99"/>
    <w:semiHidden/>
    <w:unhideWhenUsed/>
    <w:rsid w:val="0052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D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E51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1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1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1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6021-4C86-47ED-8131-EE9E694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uiz Ortega</dc:creator>
  <cp:keywords/>
  <dc:description/>
  <cp:lastModifiedBy>Viridiana Valencia Zetina</cp:lastModifiedBy>
  <cp:revision>3</cp:revision>
  <dcterms:created xsi:type="dcterms:W3CDTF">2018-05-15T19:07:00Z</dcterms:created>
  <dcterms:modified xsi:type="dcterms:W3CDTF">2018-05-15T19:29:00Z</dcterms:modified>
</cp:coreProperties>
</file>